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EA" w:rsidRPr="000626EA" w:rsidRDefault="000626EA" w:rsidP="000626EA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E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0626EA" w:rsidRPr="000626EA" w:rsidRDefault="000626EA" w:rsidP="000626EA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E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0626EA" w:rsidRPr="000626EA" w:rsidRDefault="000626EA" w:rsidP="000626EA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EA">
        <w:rPr>
          <w:rFonts w:ascii="Times New Roman" w:hAnsi="Times New Roman" w:cs="Times New Roman"/>
          <w:b/>
          <w:sz w:val="28"/>
          <w:szCs w:val="28"/>
        </w:rPr>
        <w:t>ЛОМОНОСОВСКИЙ</w:t>
      </w:r>
    </w:p>
    <w:p w:rsidR="000626EA" w:rsidRPr="000626EA" w:rsidRDefault="000626EA" w:rsidP="000626EA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EA" w:rsidRPr="000626EA" w:rsidRDefault="000626EA" w:rsidP="000626EA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6E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57FD" w:rsidRPr="00F217D4" w:rsidRDefault="00FF57FD" w:rsidP="00FF57FD">
      <w:pPr>
        <w:jc w:val="center"/>
        <w:rPr>
          <w:rFonts w:ascii="Times New Roman" w:hAnsi="Times New Roman"/>
          <w:sz w:val="24"/>
          <w:szCs w:val="24"/>
        </w:rPr>
      </w:pPr>
    </w:p>
    <w:p w:rsidR="00FF57FD" w:rsidRPr="000626EA" w:rsidRDefault="00227B6A" w:rsidP="00FF57FD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0626EA">
        <w:rPr>
          <w:rFonts w:ascii="Times New Roman" w:hAnsi="Times New Roman"/>
          <w:b/>
          <w:sz w:val="28"/>
          <w:szCs w:val="28"/>
          <w:u w:val="single"/>
        </w:rPr>
        <w:t>14 марта</w:t>
      </w:r>
      <w:r w:rsidR="006A410D" w:rsidRPr="000626E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779D3" w:rsidRPr="000626EA">
        <w:rPr>
          <w:rFonts w:ascii="Times New Roman" w:hAnsi="Times New Roman"/>
          <w:b/>
          <w:sz w:val="28"/>
          <w:szCs w:val="28"/>
          <w:u w:val="single"/>
        </w:rPr>
        <w:t>2017</w:t>
      </w:r>
      <w:r w:rsidR="00FF57FD" w:rsidRPr="000626EA">
        <w:rPr>
          <w:rFonts w:ascii="Times New Roman" w:hAnsi="Times New Roman"/>
          <w:b/>
          <w:sz w:val="28"/>
          <w:szCs w:val="28"/>
          <w:u w:val="single"/>
        </w:rPr>
        <w:t xml:space="preserve"> года     № </w:t>
      </w:r>
      <w:r w:rsidRPr="000626EA">
        <w:rPr>
          <w:rFonts w:ascii="Times New Roman" w:hAnsi="Times New Roman"/>
          <w:b/>
          <w:sz w:val="28"/>
          <w:szCs w:val="28"/>
          <w:u w:val="single"/>
        </w:rPr>
        <w:t>8</w:t>
      </w:r>
      <w:r w:rsidR="0079221E" w:rsidRPr="000626EA">
        <w:rPr>
          <w:rFonts w:ascii="Times New Roman" w:hAnsi="Times New Roman"/>
          <w:b/>
          <w:sz w:val="28"/>
          <w:szCs w:val="28"/>
          <w:u w:val="single"/>
        </w:rPr>
        <w:t>6</w:t>
      </w:r>
      <w:r w:rsidRPr="000626EA">
        <w:rPr>
          <w:rFonts w:ascii="Times New Roman" w:hAnsi="Times New Roman"/>
          <w:b/>
          <w:sz w:val="28"/>
          <w:szCs w:val="28"/>
          <w:u w:val="single"/>
        </w:rPr>
        <w:t>/</w:t>
      </w:r>
      <w:r w:rsidR="00D5265C" w:rsidRPr="000626EA">
        <w:rPr>
          <w:rFonts w:ascii="Times New Roman" w:hAnsi="Times New Roman"/>
          <w:b/>
          <w:sz w:val="28"/>
          <w:szCs w:val="28"/>
          <w:u w:val="single"/>
        </w:rPr>
        <w:t>8</w:t>
      </w:r>
      <w:r w:rsidR="00FF57FD" w:rsidRPr="000626E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bookmarkEnd w:id="0"/>
    <w:p w:rsidR="00FF57FD" w:rsidRPr="00C07B36" w:rsidRDefault="00FF57FD" w:rsidP="00FF57FD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FF57FD" w:rsidRPr="00C963EE" w:rsidTr="002D48E0">
        <w:tc>
          <w:tcPr>
            <w:tcW w:w="5778" w:type="dxa"/>
          </w:tcPr>
          <w:p w:rsidR="00FF57FD" w:rsidRPr="00C963EE" w:rsidRDefault="00FF57FD" w:rsidP="0079221E">
            <w:pPr>
              <w:tabs>
                <w:tab w:val="left" w:pos="4962"/>
                <w:tab w:val="left" w:pos="5529"/>
                <w:tab w:val="left" w:pos="5812"/>
              </w:tabs>
              <w:ind w:righ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3EE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</w:t>
            </w:r>
            <w:proofErr w:type="gramStart"/>
            <w:r w:rsidRPr="00C963EE">
              <w:rPr>
                <w:rFonts w:ascii="Times New Roman" w:hAnsi="Times New Roman"/>
                <w:b/>
                <w:sz w:val="24"/>
                <w:szCs w:val="24"/>
              </w:rPr>
              <w:t>направления средств стимулирования управы Ломоносовского района города Москвы</w:t>
            </w:r>
            <w:proofErr w:type="gramEnd"/>
            <w:r w:rsidRPr="00C963EE">
              <w:rPr>
                <w:rFonts w:ascii="Times New Roman" w:hAnsi="Times New Roman"/>
                <w:b/>
                <w:sz w:val="24"/>
                <w:szCs w:val="24"/>
              </w:rPr>
              <w:t xml:space="preserve"> на проведение мероприят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у</w:t>
            </w:r>
            <w:r w:rsidRPr="00C96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63EE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и Ломоносовского района города Москвы</w:t>
            </w:r>
            <w:r w:rsidR="00A779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7</w:t>
            </w:r>
            <w:r w:rsidR="00925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</w:p>
          <w:p w:rsidR="00FF57FD" w:rsidRPr="00C963EE" w:rsidRDefault="00FF57FD" w:rsidP="00431B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57FD" w:rsidRPr="00470B71" w:rsidRDefault="00FF57FD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 w:rsidR="00FF1F1F">
        <w:rPr>
          <w:rFonts w:ascii="Times New Roman" w:hAnsi="Times New Roman"/>
          <w:sz w:val="28"/>
          <w:szCs w:val="28"/>
        </w:rPr>
        <w:t xml:space="preserve">авительства Москвы от 26 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F1F1F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2012 года № 849-ПП «О стимулировании управ районов города Москвы» и обращением управы </w:t>
      </w:r>
      <w:r>
        <w:rPr>
          <w:rFonts w:ascii="Times New Roman" w:hAnsi="Times New Roman"/>
          <w:sz w:val="28"/>
          <w:szCs w:val="28"/>
        </w:rPr>
        <w:t xml:space="preserve">Ломоносовского </w:t>
      </w:r>
      <w:r w:rsidRPr="00410769">
        <w:rPr>
          <w:rFonts w:ascii="Times New Roman" w:hAnsi="Times New Roman"/>
          <w:sz w:val="28"/>
          <w:szCs w:val="28"/>
        </w:rPr>
        <w:t xml:space="preserve">района города Москвы </w:t>
      </w:r>
      <w:r w:rsidRPr="0011754C">
        <w:rPr>
          <w:rFonts w:ascii="Times New Roman" w:hAnsi="Times New Roman"/>
          <w:sz w:val="28"/>
          <w:szCs w:val="28"/>
        </w:rPr>
        <w:t>от</w:t>
      </w:r>
      <w:r w:rsidR="003B726C" w:rsidRPr="0011754C">
        <w:rPr>
          <w:rFonts w:ascii="Times New Roman" w:hAnsi="Times New Roman"/>
          <w:sz w:val="28"/>
          <w:szCs w:val="28"/>
        </w:rPr>
        <w:t xml:space="preserve"> </w:t>
      </w:r>
      <w:r w:rsidR="002E7445" w:rsidRPr="00DE1E2E">
        <w:rPr>
          <w:rFonts w:ascii="Times New Roman" w:hAnsi="Times New Roman"/>
          <w:sz w:val="28"/>
          <w:szCs w:val="28"/>
        </w:rPr>
        <w:t>06</w:t>
      </w:r>
      <w:r w:rsidR="0011754C" w:rsidRPr="00DE1E2E">
        <w:rPr>
          <w:rFonts w:ascii="Times New Roman" w:hAnsi="Times New Roman"/>
          <w:sz w:val="28"/>
          <w:szCs w:val="28"/>
        </w:rPr>
        <w:t>.</w:t>
      </w:r>
      <w:r w:rsidR="002E7445" w:rsidRPr="00DE1E2E">
        <w:rPr>
          <w:rFonts w:ascii="Times New Roman" w:hAnsi="Times New Roman"/>
          <w:sz w:val="28"/>
          <w:szCs w:val="28"/>
        </w:rPr>
        <w:t>03</w:t>
      </w:r>
      <w:r w:rsidR="0011754C" w:rsidRPr="00DE1E2E">
        <w:rPr>
          <w:rFonts w:ascii="Times New Roman" w:hAnsi="Times New Roman"/>
          <w:sz w:val="28"/>
          <w:szCs w:val="28"/>
        </w:rPr>
        <w:t>.</w:t>
      </w:r>
      <w:r w:rsidR="00A779D3" w:rsidRPr="00DE1E2E">
        <w:rPr>
          <w:rFonts w:ascii="Times New Roman" w:hAnsi="Times New Roman"/>
          <w:sz w:val="28"/>
          <w:szCs w:val="28"/>
        </w:rPr>
        <w:t>2017</w:t>
      </w:r>
      <w:r w:rsidRPr="0011754C">
        <w:rPr>
          <w:rFonts w:ascii="Times New Roman" w:hAnsi="Times New Roman"/>
          <w:sz w:val="28"/>
          <w:szCs w:val="28"/>
        </w:rPr>
        <w:t xml:space="preserve"> года № ЛО-</w:t>
      </w:r>
      <w:r w:rsidR="00A779D3" w:rsidRPr="00DE1E2E">
        <w:rPr>
          <w:rFonts w:ascii="Times New Roman" w:hAnsi="Times New Roman"/>
          <w:sz w:val="28"/>
          <w:szCs w:val="28"/>
        </w:rPr>
        <w:t>08</w:t>
      </w:r>
      <w:r w:rsidR="00A41009" w:rsidRPr="00DE1E2E">
        <w:rPr>
          <w:rFonts w:ascii="Times New Roman" w:hAnsi="Times New Roman"/>
          <w:sz w:val="28"/>
          <w:szCs w:val="28"/>
        </w:rPr>
        <w:t>-</w:t>
      </w:r>
      <w:r w:rsidR="001C01CB" w:rsidRPr="00DE1E2E">
        <w:rPr>
          <w:rFonts w:ascii="Times New Roman" w:hAnsi="Times New Roman"/>
          <w:sz w:val="28"/>
          <w:szCs w:val="28"/>
        </w:rPr>
        <w:t>48</w:t>
      </w:r>
      <w:r w:rsidR="00A779D3" w:rsidRPr="00DE1E2E">
        <w:rPr>
          <w:rFonts w:ascii="Times New Roman" w:hAnsi="Times New Roman"/>
          <w:sz w:val="28"/>
          <w:szCs w:val="28"/>
        </w:rPr>
        <w:t>/7</w:t>
      </w:r>
      <w:r w:rsidRPr="00DE1E2E">
        <w:rPr>
          <w:rFonts w:ascii="Times New Roman" w:hAnsi="Times New Roman"/>
          <w:sz w:val="28"/>
          <w:szCs w:val="28"/>
        </w:rPr>
        <w:t>,</w:t>
      </w:r>
      <w:r w:rsidR="00A41009" w:rsidRPr="00DE1E2E">
        <w:rPr>
          <w:rFonts w:ascii="Times New Roman" w:hAnsi="Times New Roman"/>
          <w:sz w:val="28"/>
          <w:szCs w:val="28"/>
        </w:rPr>
        <w:t xml:space="preserve"> </w:t>
      </w:r>
      <w:r w:rsidR="00F11C95">
        <w:rPr>
          <w:rFonts w:ascii="Times New Roman" w:hAnsi="Times New Roman"/>
          <w:sz w:val="28"/>
          <w:szCs w:val="28"/>
        </w:rPr>
        <w:t xml:space="preserve">входящий № 01-08-48/17 от 06.03.2017 года, </w:t>
      </w:r>
      <w:r w:rsidRPr="00DE1E2E">
        <w:rPr>
          <w:rFonts w:ascii="Times New Roman" w:hAnsi="Times New Roman"/>
          <w:b/>
          <w:sz w:val="28"/>
          <w:szCs w:val="28"/>
        </w:rPr>
        <w:t>Совет</w:t>
      </w:r>
      <w:r w:rsidRPr="00C07B36">
        <w:rPr>
          <w:rFonts w:ascii="Times New Roman" w:hAnsi="Times New Roman"/>
          <w:b/>
          <w:sz w:val="28"/>
          <w:szCs w:val="28"/>
        </w:rPr>
        <w:t xml:space="preserve"> депутатов решил:</w:t>
      </w:r>
    </w:p>
    <w:p w:rsidR="00FF57FD" w:rsidRPr="00C07B36" w:rsidRDefault="00FF57FD" w:rsidP="00FF57FD">
      <w:pPr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F57FD" w:rsidRPr="00BC1C09" w:rsidRDefault="00FF57FD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 сре</w:t>
      </w:r>
      <w:proofErr w:type="gramStart"/>
      <w:r w:rsidRPr="00410769">
        <w:rPr>
          <w:rFonts w:ascii="Times New Roman" w:hAnsi="Times New Roman"/>
          <w:sz w:val="28"/>
          <w:szCs w:val="28"/>
        </w:rPr>
        <w:t>дств ст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имулирования управы </w:t>
      </w:r>
      <w:r>
        <w:rPr>
          <w:rFonts w:ascii="Times New Roman" w:hAnsi="Times New Roman"/>
          <w:sz w:val="28"/>
          <w:szCs w:val="28"/>
        </w:rPr>
        <w:t xml:space="preserve">Ломоносовского </w:t>
      </w:r>
      <w:r w:rsidRPr="0041076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города Москвы </w:t>
      </w:r>
      <w:r w:rsidRPr="00410769">
        <w:rPr>
          <w:rFonts w:ascii="Times New Roman" w:hAnsi="Times New Roman"/>
          <w:sz w:val="28"/>
          <w:szCs w:val="28"/>
        </w:rPr>
        <w:t xml:space="preserve">на проведение мероприятий по </w:t>
      </w:r>
      <w:r w:rsidRPr="00BC1C09">
        <w:rPr>
          <w:rFonts w:ascii="Times New Roman" w:hAnsi="Times New Roman"/>
          <w:sz w:val="28"/>
          <w:szCs w:val="28"/>
        </w:rPr>
        <w:t>благоустройству</w:t>
      </w:r>
      <w:r w:rsidRPr="00C76A07">
        <w:rPr>
          <w:rFonts w:ascii="Times New Roman" w:hAnsi="Times New Roman"/>
          <w:i/>
          <w:sz w:val="28"/>
          <w:szCs w:val="28"/>
        </w:rPr>
        <w:t xml:space="preserve"> </w:t>
      </w:r>
      <w:r w:rsidRPr="00BC1C09">
        <w:rPr>
          <w:rFonts w:ascii="Times New Roman" w:hAnsi="Times New Roman"/>
          <w:sz w:val="28"/>
          <w:szCs w:val="28"/>
        </w:rPr>
        <w:t>территории Ломоносовского района города Москвы</w:t>
      </w:r>
      <w:r w:rsidR="00A779D3">
        <w:rPr>
          <w:rFonts w:ascii="Times New Roman" w:hAnsi="Times New Roman"/>
          <w:sz w:val="28"/>
          <w:szCs w:val="28"/>
        </w:rPr>
        <w:t xml:space="preserve"> в 2017</w:t>
      </w:r>
      <w:r w:rsidR="00925A2C">
        <w:rPr>
          <w:rFonts w:ascii="Times New Roman" w:hAnsi="Times New Roman"/>
          <w:sz w:val="28"/>
          <w:szCs w:val="28"/>
        </w:rPr>
        <w:t xml:space="preserve"> году</w:t>
      </w:r>
      <w:r w:rsidRPr="00BC1C0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07B3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BC1C09">
        <w:rPr>
          <w:rFonts w:ascii="Times New Roman" w:hAnsi="Times New Roman"/>
          <w:sz w:val="28"/>
          <w:szCs w:val="28"/>
        </w:rPr>
        <w:t>.</w:t>
      </w:r>
    </w:p>
    <w:p w:rsidR="00FF57FD" w:rsidRDefault="00FF57FD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E44CF7">
        <w:rPr>
          <w:rFonts w:ascii="Times New Roman" w:hAnsi="Times New Roman"/>
          <w:sz w:val="28"/>
          <w:szCs w:val="28"/>
        </w:rPr>
        <w:t>бюллетене «Московский муниципальный вестник»</w:t>
      </w:r>
      <w:r w:rsidRPr="00410769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круга </w:t>
      </w:r>
      <w:r>
        <w:rPr>
          <w:rFonts w:ascii="Times New Roman" w:hAnsi="Times New Roman"/>
          <w:sz w:val="28"/>
          <w:szCs w:val="28"/>
        </w:rPr>
        <w:t>Ломоносовский</w:t>
      </w:r>
      <w:r w:rsidRPr="00410769">
        <w:rPr>
          <w:rFonts w:ascii="Times New Roman" w:hAnsi="Times New Roman"/>
          <w:sz w:val="28"/>
          <w:szCs w:val="28"/>
        </w:rPr>
        <w:t>.</w:t>
      </w:r>
    </w:p>
    <w:p w:rsidR="00FF57FD" w:rsidRDefault="00FF57FD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>
        <w:rPr>
          <w:rFonts w:ascii="Times New Roman" w:hAnsi="Times New Roman"/>
          <w:sz w:val="28"/>
          <w:szCs w:val="28"/>
        </w:rPr>
        <w:t xml:space="preserve">Ломоносовского </w:t>
      </w:r>
      <w:r w:rsidRPr="00410769">
        <w:rPr>
          <w:rFonts w:ascii="Times New Roman" w:hAnsi="Times New Roman"/>
          <w:sz w:val="28"/>
          <w:szCs w:val="28"/>
        </w:rPr>
        <w:t xml:space="preserve">района города Москвы, в префектуру </w:t>
      </w:r>
      <w:r>
        <w:rPr>
          <w:rFonts w:ascii="Times New Roman" w:hAnsi="Times New Roman"/>
          <w:sz w:val="28"/>
          <w:szCs w:val="28"/>
        </w:rPr>
        <w:t>Юго-Западного</w:t>
      </w:r>
      <w:r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</w:t>
      </w:r>
      <w:r w:rsidR="00796376">
        <w:rPr>
          <w:rFonts w:ascii="Times New Roman" w:hAnsi="Times New Roman"/>
          <w:sz w:val="28"/>
          <w:szCs w:val="28"/>
        </w:rPr>
        <w:t>сти города Москвы в течение 3</w:t>
      </w:r>
      <w:r w:rsidR="00C07B36">
        <w:rPr>
          <w:rFonts w:ascii="Times New Roman" w:hAnsi="Times New Roman"/>
          <w:sz w:val="28"/>
          <w:szCs w:val="28"/>
        </w:rPr>
        <w:t xml:space="preserve"> дней со дня принятия.</w:t>
      </w:r>
    </w:p>
    <w:p w:rsidR="00E44CF7" w:rsidRDefault="00E44CF7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принятия.</w:t>
      </w:r>
    </w:p>
    <w:p w:rsidR="00FF57FD" w:rsidRPr="00410769" w:rsidRDefault="00E44CF7" w:rsidP="00FF5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57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21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7FD" w:rsidRPr="0041076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FF57FD">
        <w:rPr>
          <w:rFonts w:ascii="Times New Roman" w:hAnsi="Times New Roman"/>
          <w:sz w:val="28"/>
          <w:szCs w:val="28"/>
        </w:rPr>
        <w:t>Ломоносовский Бабурину И.А.</w:t>
      </w:r>
    </w:p>
    <w:p w:rsidR="00FF57FD" w:rsidRDefault="00FF57FD" w:rsidP="00FF57FD">
      <w:pPr>
        <w:jc w:val="both"/>
        <w:rPr>
          <w:rFonts w:ascii="Times New Roman" w:hAnsi="Times New Roman"/>
          <w:sz w:val="28"/>
          <w:szCs w:val="28"/>
        </w:rPr>
      </w:pPr>
    </w:p>
    <w:p w:rsidR="00FF57FD" w:rsidRPr="00410769" w:rsidRDefault="00FF57FD" w:rsidP="00FF57FD">
      <w:pPr>
        <w:jc w:val="both"/>
        <w:rPr>
          <w:rFonts w:ascii="Times New Roman" w:hAnsi="Times New Roman"/>
          <w:sz w:val="28"/>
          <w:szCs w:val="28"/>
        </w:rPr>
      </w:pPr>
    </w:p>
    <w:p w:rsidR="00FF57FD" w:rsidRPr="00410769" w:rsidRDefault="00FF57FD" w:rsidP="004E2F9C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410769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57FD" w:rsidRDefault="00FF57FD" w:rsidP="004E2F9C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E2F9C" w:rsidRPr="004E2F9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.А. Бабурина</w:t>
      </w:r>
    </w:p>
    <w:p w:rsidR="008A53BA" w:rsidRDefault="008A53BA" w:rsidP="004E2F9C">
      <w:pPr>
        <w:jc w:val="both"/>
        <w:rPr>
          <w:rFonts w:ascii="Times New Roman" w:hAnsi="Times New Roman"/>
          <w:b/>
          <w:sz w:val="28"/>
          <w:szCs w:val="28"/>
        </w:rPr>
      </w:pPr>
    </w:p>
    <w:p w:rsidR="008A53BA" w:rsidRDefault="008A53BA" w:rsidP="004E2F9C">
      <w:pPr>
        <w:jc w:val="both"/>
        <w:rPr>
          <w:rFonts w:ascii="Times New Roman" w:hAnsi="Times New Roman"/>
          <w:b/>
          <w:sz w:val="28"/>
          <w:szCs w:val="28"/>
        </w:rPr>
      </w:pPr>
    </w:p>
    <w:p w:rsidR="008A53BA" w:rsidRDefault="008A53BA" w:rsidP="004E2F9C">
      <w:pPr>
        <w:jc w:val="both"/>
        <w:rPr>
          <w:rFonts w:ascii="Times New Roman" w:hAnsi="Times New Roman"/>
          <w:b/>
          <w:sz w:val="28"/>
          <w:szCs w:val="28"/>
        </w:rPr>
      </w:pPr>
    </w:p>
    <w:p w:rsidR="008A53BA" w:rsidRDefault="008A53BA" w:rsidP="004E2F9C">
      <w:pPr>
        <w:jc w:val="both"/>
        <w:rPr>
          <w:rFonts w:ascii="Times New Roman" w:hAnsi="Times New Roman"/>
          <w:b/>
          <w:sz w:val="28"/>
          <w:szCs w:val="28"/>
        </w:rPr>
      </w:pPr>
    </w:p>
    <w:p w:rsidR="008A53BA" w:rsidRDefault="008A53BA" w:rsidP="004E2F9C">
      <w:pPr>
        <w:jc w:val="both"/>
        <w:rPr>
          <w:rFonts w:ascii="Times New Roman" w:hAnsi="Times New Roman"/>
          <w:b/>
          <w:sz w:val="28"/>
          <w:szCs w:val="28"/>
        </w:rPr>
      </w:pPr>
    </w:p>
    <w:p w:rsidR="008A53BA" w:rsidRDefault="008A53BA" w:rsidP="004E2F9C">
      <w:pPr>
        <w:jc w:val="both"/>
        <w:rPr>
          <w:rFonts w:ascii="Times New Roman" w:hAnsi="Times New Roman"/>
          <w:b/>
          <w:sz w:val="28"/>
          <w:szCs w:val="28"/>
        </w:rPr>
      </w:pPr>
    </w:p>
    <w:p w:rsidR="003B726C" w:rsidRDefault="003B726C">
      <w:pPr>
        <w:sectPr w:rsidR="003B726C" w:rsidSect="000626E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8A53BA" w:rsidRPr="008A53BA" w:rsidRDefault="008A53BA" w:rsidP="008A53BA">
      <w:pPr>
        <w:widowControl/>
        <w:autoSpaceDE/>
        <w:autoSpaceDN/>
        <w:adjustRightInd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3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8A53BA" w:rsidRPr="008A53BA" w:rsidRDefault="008A53BA" w:rsidP="008A53BA">
      <w:pPr>
        <w:widowControl/>
        <w:autoSpaceDE/>
        <w:autoSpaceDN/>
        <w:adjustRightInd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3BA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Совета депутатов</w:t>
      </w:r>
    </w:p>
    <w:p w:rsidR="008A53BA" w:rsidRPr="008A53BA" w:rsidRDefault="008A53BA" w:rsidP="008A53BA">
      <w:pPr>
        <w:widowControl/>
        <w:autoSpaceDE/>
        <w:autoSpaceDN/>
        <w:adjustRightInd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3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 </w:t>
      </w:r>
      <w:proofErr w:type="gramStart"/>
      <w:r w:rsidRPr="008A53BA">
        <w:rPr>
          <w:rFonts w:ascii="Times New Roman" w:eastAsia="Calibri" w:hAnsi="Times New Roman" w:cs="Times New Roman"/>
          <w:sz w:val="24"/>
          <w:szCs w:val="24"/>
          <w:lang w:eastAsia="en-US"/>
        </w:rPr>
        <w:t>Ломоносовский</w:t>
      </w:r>
      <w:proofErr w:type="gramEnd"/>
    </w:p>
    <w:p w:rsidR="008A53BA" w:rsidRPr="008A53BA" w:rsidRDefault="008A53BA" w:rsidP="008A53BA">
      <w:pPr>
        <w:widowControl/>
        <w:autoSpaceDE/>
        <w:autoSpaceDN/>
        <w:adjustRightInd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3BA">
        <w:rPr>
          <w:rFonts w:ascii="Times New Roman" w:eastAsia="Calibri" w:hAnsi="Times New Roman" w:cs="Times New Roman"/>
          <w:sz w:val="24"/>
          <w:szCs w:val="24"/>
          <w:lang w:eastAsia="en-US"/>
        </w:rPr>
        <w:t>от 14 марта 2017 года № 86/8</w:t>
      </w:r>
    </w:p>
    <w:p w:rsidR="008A53BA" w:rsidRPr="008A53BA" w:rsidRDefault="008A53BA" w:rsidP="008A53B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A53BA" w:rsidRPr="008A53BA" w:rsidRDefault="008A53BA" w:rsidP="008A53BA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я </w:t>
      </w:r>
      <w:r w:rsidRPr="008A53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8A53BA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территории Ломоносовского района </w:t>
      </w:r>
    </w:p>
    <w:p w:rsidR="008A53BA" w:rsidRDefault="008A53BA" w:rsidP="008A53B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BA">
        <w:rPr>
          <w:rFonts w:ascii="Times New Roman" w:hAnsi="Times New Roman" w:cs="Times New Roman"/>
          <w:b/>
          <w:sz w:val="28"/>
          <w:szCs w:val="28"/>
        </w:rPr>
        <w:t xml:space="preserve">города Москвы в 2017 году за счет стимулирования управ районов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4"/>
        <w:gridCol w:w="2268"/>
        <w:gridCol w:w="2694"/>
        <w:gridCol w:w="4394"/>
        <w:gridCol w:w="1153"/>
        <w:gridCol w:w="2107"/>
        <w:gridCol w:w="1418"/>
      </w:tblGrid>
      <w:tr w:rsidR="008A53BA" w:rsidRPr="008A53BA" w:rsidTr="008A53BA">
        <w:trPr>
          <w:trHeight w:val="459"/>
        </w:trPr>
        <w:tc>
          <w:tcPr>
            <w:tcW w:w="850" w:type="dxa"/>
            <w:gridSpan w:val="2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694" w:type="dxa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мероприяти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шт., кв.м., п.</w:t>
            </w:r>
            <w:proofErr w:type="gramStart"/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(тыс</w:t>
            </w:r>
            <w:proofErr w:type="gramStart"/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8A53BA" w:rsidRPr="008A53BA" w:rsidTr="008A53BA">
        <w:trPr>
          <w:trHeight w:val="349"/>
        </w:trPr>
        <w:tc>
          <w:tcPr>
            <w:tcW w:w="850" w:type="dxa"/>
            <w:gridSpan w:val="2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6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обустройству, текущему и капитальному ремонту дворовых территорий</w:t>
            </w:r>
          </w:p>
        </w:tc>
      </w:tr>
      <w:tr w:rsidR="008A53BA" w:rsidRPr="008A53BA" w:rsidTr="008A53BA">
        <w:trPr>
          <w:trHeight w:val="371"/>
        </w:trPr>
        <w:tc>
          <w:tcPr>
            <w:tcW w:w="850" w:type="dxa"/>
            <w:gridSpan w:val="2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вченко д.12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12,09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3,3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газонного огражд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уличных лестниц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окрытия из отсев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6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6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игрового городк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7,2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урн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камее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на установку опор наружного освещ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,00</w:t>
            </w:r>
          </w:p>
        </w:tc>
      </w:tr>
      <w:tr w:rsidR="008A53BA" w:rsidRPr="008A53BA" w:rsidTr="008A53BA">
        <w:trPr>
          <w:trHeight w:val="343"/>
        </w:trPr>
        <w:tc>
          <w:tcPr>
            <w:tcW w:w="850" w:type="dxa"/>
            <w:gridSpan w:val="2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ограждения детской площадк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,00</w:t>
            </w:r>
          </w:p>
        </w:tc>
      </w:tr>
      <w:tr w:rsidR="008A53BA" w:rsidRPr="008A53BA" w:rsidTr="008A53BA">
        <w:trPr>
          <w:trHeight w:val="347"/>
        </w:trPr>
        <w:tc>
          <w:tcPr>
            <w:tcW w:w="13466" w:type="dxa"/>
            <w:gridSpan w:val="7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3,5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вченко д.10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1,3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окрытия из отсев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газонного огражд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окрытия из отсев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9,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3,01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,5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игрового городк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,3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урн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камее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ограждения детской площадк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,00</w:t>
            </w:r>
          </w:p>
        </w:tc>
      </w:tr>
      <w:tr w:rsidR="008A53BA" w:rsidRPr="008A53BA" w:rsidTr="008A53BA">
        <w:trPr>
          <w:trHeight w:val="351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0,11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вченко д.8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газонного огражд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уличных лестниц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окрытия из отсев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23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5,3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1,1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игрового городк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8,2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урн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камее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на установку опор наружного освещ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ограждения детской площадк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6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60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229,2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</w:t>
            </w:r>
            <w:proofErr w:type="gramStart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югина</w:t>
            </w:r>
            <w:proofErr w:type="spellEnd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22 к.1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литочного покрытия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7,1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,33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для установки опор наружного освещ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5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лощадки тихого отдых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3,00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953,43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вченко д.4 к.2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вченко д.4 к.3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03,1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Ульяновой д.3 к.1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5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литочного покрытия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2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80,1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. Пилюгина д.12 к.1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5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5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литочного покрытия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3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78,6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. Пилюгина д.12</w:t>
            </w:r>
            <w:proofErr w:type="gramStart"/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23,1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. Пилюгина д.14 к.1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4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65,1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. Пилюгина д.14 к.4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0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. Пилюгина д.26 к.1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5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,5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70,6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. Пилюгина д.26 к.2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,5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96,6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ский пр. д.88 к.1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5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,5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0,6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ский пр. д.88 к.2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0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СД по благоустройств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45,18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422" w:type="dxa"/>
            <w:gridSpan w:val="2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ибальди д.7</w:t>
            </w:r>
          </w:p>
        </w:tc>
        <w:tc>
          <w:tcPr>
            <w:tcW w:w="2694" w:type="dxa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устройство парковочных карманов на улично-дорожной се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арковочных карманов на объектах УДС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50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5,00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5,0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2422" w:type="dxa"/>
            <w:gridSpan w:val="2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ибальди д.6 к.2</w:t>
            </w:r>
          </w:p>
        </w:tc>
        <w:tc>
          <w:tcPr>
            <w:tcW w:w="2694" w:type="dxa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устройство парковочных карманов на улично-дорожной се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арковочных карманов на объектах УДС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7,5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,25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3,25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2422" w:type="dxa"/>
            <w:gridSpan w:val="2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ибальди д.13 к.1</w:t>
            </w:r>
          </w:p>
        </w:tc>
        <w:tc>
          <w:tcPr>
            <w:tcW w:w="2694" w:type="dxa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устройство парковочных карманов на улично-дорожной се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парковочных карманов на объектах УДС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5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,50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8,50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2694" w:type="dxa"/>
            <w:vMerge w:val="restart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БП (проезжая часть, тротуары, ДТС, и пр.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573,83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2,99</w:t>
            </w:r>
          </w:p>
        </w:tc>
      </w:tr>
      <w:tr w:rsidR="008A53BA" w:rsidRPr="008A53BA" w:rsidTr="008A53BA">
        <w:trPr>
          <w:trHeight w:val="372"/>
        </w:trPr>
        <w:tc>
          <w:tcPr>
            <w:tcW w:w="696" w:type="dxa"/>
            <w:vMerge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  <w:noWrap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контейнерных площадо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2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26,08</w:t>
            </w:r>
          </w:p>
        </w:tc>
      </w:tr>
      <w:tr w:rsidR="008A53BA" w:rsidRPr="008A53BA" w:rsidTr="008A53BA">
        <w:trPr>
          <w:trHeight w:val="372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3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 349,07</w:t>
            </w:r>
          </w:p>
        </w:tc>
      </w:tr>
      <w:tr w:rsidR="008A53BA" w:rsidRPr="008A53BA" w:rsidTr="008A53BA">
        <w:trPr>
          <w:trHeight w:val="315"/>
        </w:trPr>
        <w:tc>
          <w:tcPr>
            <w:tcW w:w="13466" w:type="dxa"/>
            <w:gridSpan w:val="7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53BA" w:rsidRPr="008A53BA" w:rsidTr="008A53BA">
        <w:trPr>
          <w:trHeight w:val="393"/>
        </w:trPr>
        <w:tc>
          <w:tcPr>
            <w:tcW w:w="13466" w:type="dxa"/>
            <w:gridSpan w:val="7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мероприятию «Благоустройство дворовых территор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3BA" w:rsidRPr="008A53BA" w:rsidRDefault="008A53BA" w:rsidP="008A53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442,04</w:t>
            </w:r>
          </w:p>
        </w:tc>
      </w:tr>
    </w:tbl>
    <w:p w:rsidR="008A53BA" w:rsidRPr="008A53BA" w:rsidRDefault="008A53BA" w:rsidP="008A53BA">
      <w:pPr>
        <w:widowControl/>
        <w:autoSpaceDE/>
        <w:autoSpaceDN/>
        <w:adjustRightInd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:rsidR="00600FF5" w:rsidRPr="00227B6A" w:rsidRDefault="00600FF5" w:rsidP="008A53BA">
      <w:pPr>
        <w:ind w:firstLine="5670"/>
        <w:rPr>
          <w:rFonts w:ascii="Times New Roman" w:hAnsi="Times New Roman" w:cs="Times New Roman"/>
          <w:sz w:val="24"/>
          <w:szCs w:val="24"/>
        </w:rPr>
      </w:pPr>
    </w:p>
    <w:sectPr w:rsidR="00600FF5" w:rsidRPr="00227B6A" w:rsidSect="008A53BA">
      <w:footnotePr>
        <w:numRestart w:val="eachPage"/>
      </w:footnotePr>
      <w:pgSz w:w="16838" w:h="11906" w:orient="landscape"/>
      <w:pgMar w:top="84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D0" w:rsidRDefault="00AB62D0" w:rsidP="00066E8B">
      <w:r>
        <w:separator/>
      </w:r>
    </w:p>
  </w:endnote>
  <w:endnote w:type="continuationSeparator" w:id="0">
    <w:p w:rsidR="00AB62D0" w:rsidRDefault="00AB62D0" w:rsidP="0006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BA" w:rsidRDefault="00E6199B" w:rsidP="00431B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53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3BA" w:rsidRDefault="008A53BA" w:rsidP="00431B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BA" w:rsidRPr="00D85A09" w:rsidRDefault="008A53BA" w:rsidP="00431BF9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D0" w:rsidRDefault="00AB62D0" w:rsidP="00066E8B">
      <w:r>
        <w:separator/>
      </w:r>
    </w:p>
  </w:footnote>
  <w:footnote w:type="continuationSeparator" w:id="0">
    <w:p w:rsidR="00AB62D0" w:rsidRDefault="00AB62D0" w:rsidP="0006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BA" w:rsidRDefault="00E6199B" w:rsidP="00431BF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53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3BA" w:rsidRDefault="008A53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BA" w:rsidRDefault="00E6199B">
    <w:pPr>
      <w:pStyle w:val="a6"/>
      <w:jc w:val="center"/>
    </w:pPr>
    <w:r>
      <w:fldChar w:fldCharType="begin"/>
    </w:r>
    <w:r w:rsidR="008A53BA">
      <w:instrText>PAGE   \* MERGEFORMAT</w:instrText>
    </w:r>
    <w:r>
      <w:fldChar w:fldCharType="separate"/>
    </w:r>
    <w:r w:rsidR="000626EA">
      <w:rPr>
        <w:noProof/>
      </w:rPr>
      <w:t>6</w:t>
    </w:r>
    <w:r>
      <w:rPr>
        <w:noProof/>
      </w:rPr>
      <w:fldChar w:fldCharType="end"/>
    </w:r>
  </w:p>
  <w:p w:rsidR="008A53BA" w:rsidRDefault="008A5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7FD"/>
    <w:rsid w:val="000363D1"/>
    <w:rsid w:val="000521B6"/>
    <w:rsid w:val="000626EA"/>
    <w:rsid w:val="00066E8B"/>
    <w:rsid w:val="00081A1F"/>
    <w:rsid w:val="000A7A54"/>
    <w:rsid w:val="000D2FF0"/>
    <w:rsid w:val="000F2918"/>
    <w:rsid w:val="0011754C"/>
    <w:rsid w:val="001474FB"/>
    <w:rsid w:val="001A0C9D"/>
    <w:rsid w:val="001A645A"/>
    <w:rsid w:val="001B3FE0"/>
    <w:rsid w:val="001C01CB"/>
    <w:rsid w:val="001E430C"/>
    <w:rsid w:val="00213DE5"/>
    <w:rsid w:val="00226795"/>
    <w:rsid w:val="00227B6A"/>
    <w:rsid w:val="00245210"/>
    <w:rsid w:val="002508FA"/>
    <w:rsid w:val="00251ABD"/>
    <w:rsid w:val="00261C7E"/>
    <w:rsid w:val="00266575"/>
    <w:rsid w:val="00275447"/>
    <w:rsid w:val="00281038"/>
    <w:rsid w:val="002B72B5"/>
    <w:rsid w:val="002D48E0"/>
    <w:rsid w:val="002E475E"/>
    <w:rsid w:val="002E7445"/>
    <w:rsid w:val="0031172A"/>
    <w:rsid w:val="00383BF0"/>
    <w:rsid w:val="003B726C"/>
    <w:rsid w:val="003E6422"/>
    <w:rsid w:val="00412CC1"/>
    <w:rsid w:val="00416344"/>
    <w:rsid w:val="004204D6"/>
    <w:rsid w:val="00431BF9"/>
    <w:rsid w:val="00453EE1"/>
    <w:rsid w:val="0048351F"/>
    <w:rsid w:val="004D1A72"/>
    <w:rsid w:val="004E2F9C"/>
    <w:rsid w:val="004F501C"/>
    <w:rsid w:val="00526F35"/>
    <w:rsid w:val="00533ACA"/>
    <w:rsid w:val="00542E02"/>
    <w:rsid w:val="0055208C"/>
    <w:rsid w:val="00554D9D"/>
    <w:rsid w:val="00590430"/>
    <w:rsid w:val="005E2722"/>
    <w:rsid w:val="005F585C"/>
    <w:rsid w:val="00600FF5"/>
    <w:rsid w:val="00603274"/>
    <w:rsid w:val="00607BC9"/>
    <w:rsid w:val="00611597"/>
    <w:rsid w:val="00615242"/>
    <w:rsid w:val="00635BE1"/>
    <w:rsid w:val="0064395B"/>
    <w:rsid w:val="006441B6"/>
    <w:rsid w:val="006500DD"/>
    <w:rsid w:val="006535E2"/>
    <w:rsid w:val="00656CE8"/>
    <w:rsid w:val="006603FE"/>
    <w:rsid w:val="006A410D"/>
    <w:rsid w:val="006A5FFF"/>
    <w:rsid w:val="006B0936"/>
    <w:rsid w:val="006F036F"/>
    <w:rsid w:val="00715252"/>
    <w:rsid w:val="0074185A"/>
    <w:rsid w:val="00744E3D"/>
    <w:rsid w:val="00760C8C"/>
    <w:rsid w:val="0079221E"/>
    <w:rsid w:val="00796376"/>
    <w:rsid w:val="007C343A"/>
    <w:rsid w:val="007D1CF4"/>
    <w:rsid w:val="008144A4"/>
    <w:rsid w:val="00815166"/>
    <w:rsid w:val="00823C48"/>
    <w:rsid w:val="00845362"/>
    <w:rsid w:val="00856CB8"/>
    <w:rsid w:val="008577B1"/>
    <w:rsid w:val="00867E70"/>
    <w:rsid w:val="00887287"/>
    <w:rsid w:val="008A53BA"/>
    <w:rsid w:val="008C0C52"/>
    <w:rsid w:val="008E3DAF"/>
    <w:rsid w:val="00902237"/>
    <w:rsid w:val="009142B1"/>
    <w:rsid w:val="00925A2C"/>
    <w:rsid w:val="009511FE"/>
    <w:rsid w:val="009A28F8"/>
    <w:rsid w:val="009C0A15"/>
    <w:rsid w:val="00A134C9"/>
    <w:rsid w:val="00A16EFF"/>
    <w:rsid w:val="00A41009"/>
    <w:rsid w:val="00A779D3"/>
    <w:rsid w:val="00AA6C3F"/>
    <w:rsid w:val="00AB49BC"/>
    <w:rsid w:val="00AB62D0"/>
    <w:rsid w:val="00AC17D1"/>
    <w:rsid w:val="00AD2287"/>
    <w:rsid w:val="00AE62CA"/>
    <w:rsid w:val="00AF7C25"/>
    <w:rsid w:val="00B04291"/>
    <w:rsid w:val="00B578B8"/>
    <w:rsid w:val="00B96177"/>
    <w:rsid w:val="00BB2DA5"/>
    <w:rsid w:val="00BE178F"/>
    <w:rsid w:val="00C05284"/>
    <w:rsid w:val="00C07B36"/>
    <w:rsid w:val="00C1677C"/>
    <w:rsid w:val="00C31CBD"/>
    <w:rsid w:val="00C85B92"/>
    <w:rsid w:val="00C91C27"/>
    <w:rsid w:val="00CE3D5A"/>
    <w:rsid w:val="00D00664"/>
    <w:rsid w:val="00D06722"/>
    <w:rsid w:val="00D36567"/>
    <w:rsid w:val="00D5265C"/>
    <w:rsid w:val="00D960C5"/>
    <w:rsid w:val="00DA3165"/>
    <w:rsid w:val="00DB0208"/>
    <w:rsid w:val="00DE1E2E"/>
    <w:rsid w:val="00E176AB"/>
    <w:rsid w:val="00E44CF7"/>
    <w:rsid w:val="00E5584F"/>
    <w:rsid w:val="00E6199B"/>
    <w:rsid w:val="00E772D1"/>
    <w:rsid w:val="00E941EF"/>
    <w:rsid w:val="00E95BFE"/>
    <w:rsid w:val="00EA0C0D"/>
    <w:rsid w:val="00EE71D9"/>
    <w:rsid w:val="00EF1C2E"/>
    <w:rsid w:val="00F03DD2"/>
    <w:rsid w:val="00F10CB2"/>
    <w:rsid w:val="00F11C95"/>
    <w:rsid w:val="00F16E40"/>
    <w:rsid w:val="00F217D4"/>
    <w:rsid w:val="00F619F9"/>
    <w:rsid w:val="00F744B7"/>
    <w:rsid w:val="00F81888"/>
    <w:rsid w:val="00FA193D"/>
    <w:rsid w:val="00FC62F0"/>
    <w:rsid w:val="00FD1148"/>
    <w:rsid w:val="00FD6B18"/>
    <w:rsid w:val="00FF1F1F"/>
    <w:rsid w:val="00FF3C0A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F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57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F57F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F57FD"/>
  </w:style>
  <w:style w:type="paragraph" w:styleId="a6">
    <w:name w:val="header"/>
    <w:basedOn w:val="a"/>
    <w:link w:val="a7"/>
    <w:uiPriority w:val="99"/>
    <w:rsid w:val="00FF57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F57FD"/>
    <w:rPr>
      <w:rFonts w:ascii="Arial" w:eastAsia="Times New Roman" w:hAnsi="Arial" w:cs="Times New Roman"/>
      <w:sz w:val="20"/>
      <w:szCs w:val="20"/>
    </w:rPr>
  </w:style>
  <w:style w:type="table" w:styleId="a8">
    <w:name w:val="Table Grid"/>
    <w:basedOn w:val="a1"/>
    <w:uiPriority w:val="59"/>
    <w:rsid w:val="003B726C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2B2B-66A0-44F8-A79F-796BEB7A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35</cp:revision>
  <cp:lastPrinted>2017-01-17T11:08:00Z</cp:lastPrinted>
  <dcterms:created xsi:type="dcterms:W3CDTF">2015-11-03T12:38:00Z</dcterms:created>
  <dcterms:modified xsi:type="dcterms:W3CDTF">2017-03-15T12:32:00Z</dcterms:modified>
</cp:coreProperties>
</file>